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672B4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70102:87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. Истра, д Савель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672B4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72B4F">
              <w:rPr>
                <w:sz w:val="24"/>
                <w:szCs w:val="24"/>
                <w:lang w:val="ru-RU"/>
              </w:rPr>
              <w:t>:</w:t>
            </w:r>
            <w:r w:rsidR="005368D3" w:rsidRPr="00672B4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672B4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72B4F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672B4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72B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672B4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206D555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70102:87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Истра, д Савель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2B4F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6-18T14:07:00Z</dcterms:created>
  <dcterms:modified xsi:type="dcterms:W3CDTF">2026-06-18T14:07:00Z</dcterms:modified>
</cp:coreProperties>
</file>